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A55E37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A55E37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A03FCD" w:rsidRDefault="00A55E3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A55E37" w:rsidRPr="00A03FCD" w:rsidRDefault="00A55E3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A03FCD" w:rsidRDefault="00A55E3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061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5E37" w:rsidRPr="00A03FCD" w:rsidRDefault="00A55E37" w:rsidP="003C1152">
            <w:pPr>
              <w:jc w:val="center"/>
            </w:pPr>
          </w:p>
        </w:tc>
      </w:tr>
    </w:tbl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0613D" w:rsidRDefault="0050613D" w:rsidP="0050613D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50613D" w:rsidRDefault="0050613D" w:rsidP="0050613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0613D" w:rsidRPr="006611B2" w:rsidRDefault="0050613D" w:rsidP="0050613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0613D" w:rsidRDefault="0050613D" w:rsidP="0050613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0613D" w:rsidRDefault="0050613D" w:rsidP="0050613D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0613D" w:rsidRDefault="0050613D" w:rsidP="0050613D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0613D" w:rsidRPr="00DF4FC1" w:rsidRDefault="0050613D" w:rsidP="0050613D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0613D" w:rsidRDefault="0050613D" w:rsidP="0050613D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50613D" w:rsidRDefault="0050613D" w:rsidP="0050613D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50613D" w:rsidRDefault="0050613D" w:rsidP="00A55E37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50613D">
        <w:t>2024</w:t>
      </w:r>
      <w:r w:rsidR="006D6444" w:rsidRPr="00C46339">
        <w:t xml:space="preserve"> по 24.05.202</w:t>
      </w:r>
      <w:r w:rsidR="00E3459A">
        <w:t>4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096AC2" w:rsidRPr="00096AC2">
        <w:t xml:space="preserve">31.08.60 </w:t>
      </w:r>
      <w:r w:rsidR="00096AC2">
        <w:t>«</w:t>
      </w:r>
      <w:r w:rsidR="00096AC2" w:rsidRPr="00096AC2">
        <w:t xml:space="preserve">Пластическая </w:t>
      </w:r>
      <w:r w:rsidR="00096AC2" w:rsidRPr="00A30503">
        <w:t>хирургия</w:t>
      </w:r>
      <w:r w:rsidRPr="00A30503">
        <w:t>»</w:t>
      </w:r>
      <w:r w:rsidR="00CA7361" w:rsidRPr="00A30503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A55E3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0613D" w:rsidRPr="00766188" w:rsidRDefault="0050613D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3459A" w:rsidRPr="00E3459A" w:rsidTr="00862B3F">
        <w:tc>
          <w:tcPr>
            <w:tcW w:w="4786" w:type="dxa"/>
          </w:tcPr>
          <w:p w:rsidR="00E3459A" w:rsidRPr="00E3459A" w:rsidRDefault="00E3459A" w:rsidP="00E3459A">
            <w:pPr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3459A" w:rsidRPr="00E3459A" w:rsidRDefault="00E3459A" w:rsidP="00E3459A">
            <w:pPr>
              <w:rPr>
                <w:b/>
                <w:bCs/>
                <w:sz w:val="22"/>
                <w:szCs w:val="22"/>
              </w:rPr>
            </w:pPr>
            <w:r w:rsidRPr="00E3459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3459A" w:rsidRPr="00E3459A" w:rsidRDefault="00E3459A" w:rsidP="00E3459A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ФГБОУ ВО СибГМУ Минздрава России</w:t>
            </w:r>
          </w:p>
          <w:p w:rsidR="00E3459A" w:rsidRPr="00E3459A" w:rsidRDefault="00E3459A" w:rsidP="00E3459A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634050, г. Томск, Московский тракт, 2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ИНН/КПП 7018013613/701701001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УФК по Томской области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(ФГБОУ ВО СибГМУ Минздрава России),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л/с: 20656У40590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р/с 03214643000000016500 в Отделение Томск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к/с 40102810245370000058</w:t>
            </w:r>
          </w:p>
          <w:p w:rsidR="00E3459A" w:rsidRPr="00E3459A" w:rsidRDefault="00E3459A" w:rsidP="00E3459A">
            <w:pPr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 xml:space="preserve">БИК 016902004/КБК 00000000000000000130 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  <w:lang w:eastAsia="en-US"/>
              </w:rPr>
            </w:pPr>
            <w:r w:rsidRPr="00E3459A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 xml:space="preserve">Руководитель управления 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 xml:space="preserve">последипломной 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 xml:space="preserve">подготовки </w:t>
            </w:r>
          </w:p>
          <w:p w:rsidR="00E3459A" w:rsidRPr="00E3459A" w:rsidRDefault="00E3459A" w:rsidP="00E3459A">
            <w:pPr>
              <w:ind w:right="-143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специалистов _______________ Ю.Н. Тимофеева</w:t>
            </w:r>
          </w:p>
          <w:p w:rsidR="00E3459A" w:rsidRPr="00E3459A" w:rsidRDefault="00E3459A" w:rsidP="00E3459A">
            <w:pPr>
              <w:rPr>
                <w:sz w:val="22"/>
                <w:szCs w:val="22"/>
              </w:rPr>
            </w:pPr>
          </w:p>
          <w:p w:rsidR="00E3459A" w:rsidRPr="00E3459A" w:rsidRDefault="00E3459A" w:rsidP="00E3459A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E3459A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3459A" w:rsidRPr="00E3459A" w:rsidRDefault="00E3459A" w:rsidP="00E3459A">
            <w:pPr>
              <w:widowControl w:val="0"/>
              <w:rPr>
                <w:color w:val="000000"/>
                <w:sz w:val="22"/>
                <w:szCs w:val="22"/>
              </w:rPr>
            </w:pPr>
            <w:r w:rsidRPr="00E3459A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3459A" w:rsidRPr="00E3459A" w:rsidRDefault="00E3459A" w:rsidP="00E3459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3459A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3459A" w:rsidRPr="00E3459A" w:rsidRDefault="00E3459A" w:rsidP="00E3459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3459A" w:rsidRPr="00E3459A" w:rsidRDefault="00E3459A" w:rsidP="00E3459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3459A" w:rsidRPr="00E3459A" w:rsidRDefault="00E3459A" w:rsidP="00E3459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3459A" w:rsidRPr="00E3459A" w:rsidRDefault="00E3459A" w:rsidP="00E3459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3459A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3459A" w:rsidRPr="00E3459A" w:rsidRDefault="00E3459A" w:rsidP="00E3459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3459A" w:rsidRPr="00E3459A" w:rsidRDefault="00E3459A" w:rsidP="00E3459A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3459A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3459A" w:rsidRPr="00E3459A" w:rsidRDefault="00E3459A" w:rsidP="00E3459A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3459A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3459A" w:rsidRPr="00E3459A" w:rsidRDefault="00E3459A" w:rsidP="00E3459A">
            <w:pPr>
              <w:widowControl w:val="0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ИНН/КПП</w:t>
            </w:r>
          </w:p>
          <w:p w:rsidR="00E3459A" w:rsidRPr="00E3459A" w:rsidRDefault="00E3459A" w:rsidP="00E3459A">
            <w:pPr>
              <w:widowControl w:val="0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л/с:</w:t>
            </w:r>
          </w:p>
          <w:p w:rsidR="00E3459A" w:rsidRPr="00E3459A" w:rsidRDefault="00E3459A" w:rsidP="00E3459A">
            <w:pPr>
              <w:widowControl w:val="0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р/с</w:t>
            </w:r>
          </w:p>
          <w:p w:rsidR="00E3459A" w:rsidRPr="00E3459A" w:rsidRDefault="00E3459A" w:rsidP="00E3459A">
            <w:pPr>
              <w:widowControl w:val="0"/>
              <w:rPr>
                <w:sz w:val="22"/>
                <w:szCs w:val="22"/>
              </w:rPr>
            </w:pPr>
            <w:r w:rsidRPr="00E3459A">
              <w:rPr>
                <w:sz w:val="22"/>
                <w:szCs w:val="22"/>
              </w:rPr>
              <w:t>БИК/КБК</w:t>
            </w:r>
          </w:p>
          <w:p w:rsidR="00E3459A" w:rsidRPr="00E3459A" w:rsidRDefault="00E3459A" w:rsidP="00E3459A">
            <w:pPr>
              <w:widowControl w:val="0"/>
              <w:rPr>
                <w:lang w:eastAsia="en-US"/>
              </w:rPr>
            </w:pPr>
            <w:r w:rsidRPr="00E3459A">
              <w:rPr>
                <w:lang w:eastAsia="en-US"/>
              </w:rPr>
              <w:t>Телефон_____________________________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3459A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E3459A" w:rsidRPr="00E3459A" w:rsidRDefault="00E3459A" w:rsidP="00E3459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459A" w:rsidRPr="00E3459A" w:rsidRDefault="00E3459A" w:rsidP="00E3459A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3459A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061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A55E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1985"/>
        <w:gridCol w:w="1848"/>
      </w:tblGrid>
      <w:tr w:rsidR="00A235A6" w:rsidRPr="0003279A" w:rsidTr="00C75575">
        <w:trPr>
          <w:jc w:val="center"/>
        </w:trPr>
        <w:tc>
          <w:tcPr>
            <w:tcW w:w="3256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84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A30503" w:rsidRPr="0003279A" w:rsidTr="00C75575">
        <w:trPr>
          <w:jc w:val="center"/>
        </w:trPr>
        <w:tc>
          <w:tcPr>
            <w:tcW w:w="3256" w:type="dxa"/>
          </w:tcPr>
          <w:p w:rsidR="00A30503" w:rsidRPr="00490958" w:rsidRDefault="00A30503" w:rsidP="00A30503">
            <w:pPr>
              <w:jc w:val="center"/>
            </w:pPr>
            <w:r w:rsidRPr="00490958">
              <w:t>ФГБОУ ВО СибГМУ Минздрава России кафедра хирургии с курсом мобилизационной подготовки и медицины катастроф</w:t>
            </w:r>
          </w:p>
        </w:tc>
        <w:tc>
          <w:tcPr>
            <w:tcW w:w="2551" w:type="dxa"/>
          </w:tcPr>
          <w:p w:rsidR="00A30503" w:rsidRPr="00490958" w:rsidRDefault="00A30503" w:rsidP="00A30503">
            <w:pPr>
              <w:jc w:val="center"/>
            </w:pPr>
            <w:r w:rsidRPr="00490958">
              <w:t>Пластическая хирургия</w:t>
            </w:r>
          </w:p>
        </w:tc>
        <w:tc>
          <w:tcPr>
            <w:tcW w:w="1985" w:type="dxa"/>
          </w:tcPr>
          <w:p w:rsidR="00A30503" w:rsidRDefault="00A30503" w:rsidP="00A30503">
            <w:pPr>
              <w:jc w:val="center"/>
            </w:pPr>
          </w:p>
        </w:tc>
        <w:tc>
          <w:tcPr>
            <w:tcW w:w="1848" w:type="dxa"/>
          </w:tcPr>
          <w:p w:rsidR="00A30503" w:rsidRPr="00A235A6" w:rsidRDefault="00A30503" w:rsidP="00A3050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C75575">
        <w:trPr>
          <w:jc w:val="center"/>
        </w:trPr>
        <w:tc>
          <w:tcPr>
            <w:tcW w:w="3256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551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3045D8"/>
        </w:tc>
        <w:tc>
          <w:tcPr>
            <w:tcW w:w="184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0613D" w:rsidRPr="00766188" w:rsidTr="004379B7">
        <w:tc>
          <w:tcPr>
            <w:tcW w:w="4786" w:type="dxa"/>
          </w:tcPr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0613D" w:rsidRPr="00376BD3" w:rsidRDefault="0050613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0613D" w:rsidRPr="00376BD3" w:rsidRDefault="0050613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0613D" w:rsidRPr="00376BD3" w:rsidRDefault="0050613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0613D" w:rsidRPr="00376BD3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0613D" w:rsidRPr="00EF14E6" w:rsidRDefault="0050613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0613D" w:rsidRPr="00376BD3" w:rsidRDefault="0050613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</w:p>
          <w:p w:rsidR="0050613D" w:rsidRPr="00BA7100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0613D" w:rsidRPr="00376BD3" w:rsidRDefault="0050613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0613D" w:rsidRDefault="0050613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ED2357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50613D" w:rsidRDefault="0050613D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0613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A55E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75575" w:rsidRPr="00E3459A" w:rsidTr="00097998">
        <w:trPr>
          <w:trHeight w:val="1748"/>
          <w:jc w:val="center"/>
        </w:trPr>
        <w:tc>
          <w:tcPr>
            <w:tcW w:w="3828" w:type="dxa"/>
          </w:tcPr>
          <w:p w:rsidR="00A235A6" w:rsidRPr="00E3459A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3459A">
              <w:t xml:space="preserve"> </w:t>
            </w:r>
          </w:p>
        </w:tc>
        <w:tc>
          <w:tcPr>
            <w:tcW w:w="3827" w:type="dxa"/>
          </w:tcPr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 xml:space="preserve">Площадь помещения, </w:t>
            </w:r>
          </w:p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>м</w:t>
            </w:r>
            <w:r w:rsidRPr="00E3459A">
              <w:rPr>
                <w:vertAlign w:val="superscript"/>
              </w:rPr>
              <w:t>2</w:t>
            </w:r>
          </w:p>
        </w:tc>
      </w:tr>
      <w:tr w:rsidR="00E3459A" w:rsidRPr="00E3459A" w:rsidTr="00097998">
        <w:trPr>
          <w:trHeight w:val="1412"/>
          <w:jc w:val="center"/>
        </w:trPr>
        <w:tc>
          <w:tcPr>
            <w:tcW w:w="3828" w:type="dxa"/>
          </w:tcPr>
          <w:p w:rsidR="00E3459A" w:rsidRPr="00E3459A" w:rsidRDefault="00E3459A" w:rsidP="00E3459A">
            <w:pPr>
              <w:jc w:val="center"/>
            </w:pPr>
            <w:r w:rsidRPr="00E3459A">
              <w:t>ФГБОУ ВО СибГМУ Минздрава России кафедра хирургии с курсом мобилизационной подготовки и медицины катастроф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1</w:t>
            </w:r>
          </w:p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2</w:t>
            </w:r>
          </w:p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0613D" w:rsidRPr="00766188" w:rsidTr="004379B7">
        <w:tc>
          <w:tcPr>
            <w:tcW w:w="4786" w:type="dxa"/>
          </w:tcPr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0613D" w:rsidRPr="00376BD3" w:rsidRDefault="0050613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0613D" w:rsidRPr="00376BD3" w:rsidRDefault="0050613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0613D" w:rsidRPr="00376BD3" w:rsidRDefault="0050613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0613D" w:rsidRPr="00376BD3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0613D" w:rsidRPr="00EF14E6" w:rsidRDefault="0050613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0613D" w:rsidRPr="00376BD3" w:rsidRDefault="0050613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</w:p>
          <w:p w:rsidR="0050613D" w:rsidRPr="00BA7100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0613D" w:rsidRPr="00376BD3" w:rsidRDefault="0050613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0613D" w:rsidRDefault="0050613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ED2357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50613D">
        <w:t>2024</w:t>
      </w:r>
      <w:r w:rsidR="00A55E37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Pr="00A30503" w:rsidRDefault="00DA1B97" w:rsidP="00460CB9">
      <w:pPr>
        <w:tabs>
          <w:tab w:val="left" w:pos="7938"/>
        </w:tabs>
        <w:ind w:firstLine="567"/>
        <w:jc w:val="right"/>
        <w:rPr>
          <w:sz w:val="16"/>
          <w:szCs w:val="16"/>
        </w:rPr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50613D" w:rsidTr="00097998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bookmarkStart w:id="2" w:name="_GoBack"/>
            <w:r w:rsidRPr="0050613D">
              <w:rPr>
                <w:sz w:val="23"/>
                <w:szCs w:val="23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Количество</w:t>
            </w:r>
          </w:p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(шт.)</w:t>
            </w: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нализатор дыхательной смеси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наркозно-дыхательны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дефибриллятор с функцией синхронизации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инфузомат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медицинские весы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микрохирургический инструментари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облучатель бактерицидны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отсасыватель послеоперационны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противошоковый набор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ростомер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стетоскоп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термометр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тонометр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фонендоскоп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хирургический инструментарий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электрокардиограф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Pr="0050613D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электроэнцефалограф</w:t>
            </w: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bookmarkEnd w:id="2"/>
    </w:tbl>
    <w:p w:rsidR="00C46339" w:rsidRPr="0050613D" w:rsidRDefault="00C46339" w:rsidP="00460CB9">
      <w:pPr>
        <w:tabs>
          <w:tab w:val="left" w:pos="7938"/>
        </w:tabs>
        <w:ind w:right="-1" w:firstLine="567"/>
      </w:pPr>
    </w:p>
    <w:p w:rsidR="00460CB9" w:rsidRDefault="00460CB9" w:rsidP="00460CB9">
      <w:pPr>
        <w:tabs>
          <w:tab w:val="left" w:pos="7938"/>
        </w:tabs>
        <w:ind w:right="-1" w:firstLine="567"/>
      </w:pPr>
      <w:r w:rsidRPr="0050613D">
        <w:t>Стороны подтверждают, что медицинская техника (оборудование) находится в технически исправном рабочем состоянии.</w:t>
      </w:r>
    </w:p>
    <w:p w:rsidR="0050613D" w:rsidRPr="0050613D" w:rsidRDefault="0050613D" w:rsidP="00460CB9">
      <w:pPr>
        <w:tabs>
          <w:tab w:val="left" w:pos="7938"/>
        </w:tabs>
        <w:ind w:right="-1"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0613D" w:rsidRPr="00766188" w:rsidTr="004379B7">
        <w:tc>
          <w:tcPr>
            <w:tcW w:w="4786" w:type="dxa"/>
          </w:tcPr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0613D" w:rsidRPr="00376BD3" w:rsidRDefault="0050613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0613D" w:rsidRPr="00376BD3" w:rsidRDefault="0050613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0613D" w:rsidRPr="00376BD3" w:rsidRDefault="0050613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0613D" w:rsidRPr="00376BD3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0613D" w:rsidRPr="00EF14E6" w:rsidRDefault="0050613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0613D" w:rsidRDefault="0050613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0613D" w:rsidRPr="00376BD3" w:rsidRDefault="0050613D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0613D" w:rsidRPr="00376BD3" w:rsidRDefault="0050613D" w:rsidP="004379B7">
            <w:pPr>
              <w:rPr>
                <w:rStyle w:val="af1"/>
                <w:sz w:val="22"/>
                <w:szCs w:val="22"/>
              </w:rPr>
            </w:pPr>
          </w:p>
          <w:p w:rsidR="0050613D" w:rsidRPr="00BA7100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0613D" w:rsidRPr="00376BD3" w:rsidRDefault="0050613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0613D" w:rsidRPr="00376BD3" w:rsidRDefault="0050613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0613D" w:rsidRPr="00376BD3" w:rsidRDefault="0050613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0613D" w:rsidRDefault="0050613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0613D" w:rsidRPr="00376BD3" w:rsidRDefault="0050613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613D" w:rsidRPr="00ED2357" w:rsidRDefault="0050613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C75575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C75575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31" w:rsidRDefault="00F01631" w:rsidP="00590D59">
      <w:r>
        <w:separator/>
      </w:r>
    </w:p>
  </w:endnote>
  <w:endnote w:type="continuationSeparator" w:id="0">
    <w:p w:rsidR="00F01631" w:rsidRDefault="00F0163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31" w:rsidRDefault="00F01631" w:rsidP="00590D59">
      <w:r>
        <w:separator/>
      </w:r>
    </w:p>
  </w:footnote>
  <w:footnote w:type="continuationSeparator" w:id="0">
    <w:p w:rsidR="00F01631" w:rsidRDefault="00F0163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6AC2"/>
    <w:rsid w:val="00097998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376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13D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17F6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0503"/>
    <w:rsid w:val="00A31BD6"/>
    <w:rsid w:val="00A522AE"/>
    <w:rsid w:val="00A55E37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75575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3459A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1631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BEB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F624-AF2E-4480-959D-C012EFF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3:05:00Z</dcterms:created>
  <dcterms:modified xsi:type="dcterms:W3CDTF">2024-04-02T07:07:00Z</dcterms:modified>
</cp:coreProperties>
</file>